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ПЛАН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работы постоянной комиссии</w:t>
      </w:r>
    </w:p>
    <w:p w:rsidR="00251DCA" w:rsidRPr="00251DCA" w:rsidRDefault="004B11A3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67C0">
        <w:rPr>
          <w:b/>
          <w:sz w:val="28"/>
          <w:szCs w:val="28"/>
        </w:rPr>
        <w:t>законности, правопорядку и контролю органов местного самоуправления</w:t>
      </w:r>
    </w:p>
    <w:p w:rsidR="00251DCA" w:rsidRPr="00251DCA" w:rsidRDefault="009F72EE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03B6A">
        <w:rPr>
          <w:b/>
          <w:sz w:val="28"/>
          <w:szCs w:val="28"/>
        </w:rPr>
        <w:t xml:space="preserve">1 </w:t>
      </w:r>
      <w:r w:rsidR="00251DCA" w:rsidRPr="00251DCA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6678"/>
        <w:gridCol w:w="1875"/>
      </w:tblGrid>
      <w:tr w:rsidR="00251DCA" w:rsidTr="005E120F">
        <w:tc>
          <w:tcPr>
            <w:tcW w:w="797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№</w:t>
            </w:r>
          </w:p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п./п</w:t>
            </w:r>
          </w:p>
        </w:tc>
        <w:tc>
          <w:tcPr>
            <w:tcW w:w="6883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91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Дата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83" w:type="dxa"/>
          </w:tcPr>
          <w:p w:rsidR="00251DCA" w:rsidRPr="00D938DF" w:rsidRDefault="000571F8" w:rsidP="005E1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заседаний</w:t>
            </w:r>
            <w:r w:rsidR="00251DCA" w:rsidRPr="00D938DF">
              <w:rPr>
                <w:b/>
                <w:sz w:val="28"/>
                <w:szCs w:val="28"/>
              </w:rPr>
              <w:t xml:space="preserve"> постоянной комиссии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251DCA" w:rsidRPr="009F72EE" w:rsidRDefault="00251DCA" w:rsidP="005E120F">
            <w:pPr>
              <w:rPr>
                <w:sz w:val="24"/>
                <w:szCs w:val="24"/>
              </w:rPr>
            </w:pPr>
            <w:r w:rsidRPr="009F72EE">
              <w:rPr>
                <w:sz w:val="24"/>
                <w:szCs w:val="24"/>
              </w:rPr>
              <w:t>Ежемесячно, каб.201,</w:t>
            </w:r>
          </w:p>
          <w:p w:rsidR="00251DCA" w:rsidRPr="0029091B" w:rsidRDefault="00251DCA" w:rsidP="005E120F">
            <w:pPr>
              <w:rPr>
                <w:b/>
                <w:i/>
                <w:sz w:val="28"/>
                <w:szCs w:val="28"/>
              </w:rPr>
            </w:pPr>
            <w:r w:rsidRPr="009F72EE">
              <w:rPr>
                <w:sz w:val="24"/>
                <w:szCs w:val="24"/>
              </w:rPr>
              <w:t>2 этаж;</w:t>
            </w:r>
          </w:p>
        </w:tc>
      </w:tr>
      <w:tr w:rsidR="00251DCA" w:rsidTr="009F72EE">
        <w:trPr>
          <w:trHeight w:val="5093"/>
        </w:trPr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</w:tcPr>
          <w:p w:rsidR="00251DCA" w:rsidRPr="00586184" w:rsidRDefault="00251DCA" w:rsidP="00135F76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П</w:t>
            </w:r>
            <w:r w:rsidR="004B11A3">
              <w:rPr>
                <w:b/>
                <w:sz w:val="28"/>
                <w:szCs w:val="28"/>
              </w:rPr>
              <w:t xml:space="preserve">одготовка </w:t>
            </w:r>
            <w:r w:rsidR="000571F8">
              <w:rPr>
                <w:b/>
                <w:sz w:val="28"/>
                <w:szCs w:val="28"/>
              </w:rPr>
              <w:t>вопросов на заседания</w:t>
            </w:r>
            <w:r w:rsidRPr="00586184">
              <w:rPr>
                <w:b/>
                <w:sz w:val="28"/>
                <w:szCs w:val="28"/>
              </w:rPr>
              <w:t xml:space="preserve"> Вяземского районного Совета депутатов</w:t>
            </w:r>
            <w:r w:rsidR="00135F76">
              <w:rPr>
                <w:b/>
                <w:sz w:val="28"/>
                <w:szCs w:val="28"/>
              </w:rPr>
              <w:t xml:space="preserve"> и рассмотрение иных вопросов, относящихся к компетенции постоянной комиссии</w:t>
            </w:r>
            <w:r w:rsidR="00586184">
              <w:rPr>
                <w:b/>
                <w:sz w:val="28"/>
                <w:szCs w:val="28"/>
              </w:rPr>
              <w:t>:</w:t>
            </w:r>
          </w:p>
          <w:p w:rsidR="00251DCA" w:rsidRDefault="00251DCA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BFE" w:rsidRPr="006D2A30" w:rsidRDefault="00B64BFE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тчёт о состоянии оперативной обстановки и результатах оперативно-служебной деятельности</w:t>
            </w:r>
            <w:r w:rsidR="003919E6" w:rsidRPr="006D2A30">
              <w:rPr>
                <w:rFonts w:ascii="Times New Roman" w:hAnsi="Times New Roman"/>
                <w:sz w:val="24"/>
                <w:szCs w:val="24"/>
              </w:rPr>
              <w:t xml:space="preserve"> межмуниципального отдела МВД России «Вяземский»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по итогам работы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0</w:t>
            </w:r>
            <w:r w:rsidR="009D17E1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9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1DCA" w:rsidRPr="006D2A30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5942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тчёт 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>юридического отдела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о резул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ьтатах деятельно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0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340CAA" w:rsidRDefault="00EA67C0" w:rsidP="0034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отчёт архивного отдела Администрации муниципального образования «Вяземский район» Смоленской области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0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942" w:rsidRPr="006D2A30" w:rsidRDefault="00635942" w:rsidP="0034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7C0" w:rsidRPr="006D2A30" w:rsidRDefault="00D83925" w:rsidP="00EA67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Отчёт организационного отдела Администрации муниципального образования «Вяземский район» Смоленской области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0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EA67C0" w:rsidRPr="006D2A30" w:rsidRDefault="00EA67C0" w:rsidP="00EA67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тчёт отдела муниципальной службы Администрации муниципального образования «Вяземский район» Смоленской области о результатах деятельнос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359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5942" w:rsidRPr="006D2A30" w:rsidRDefault="00635942" w:rsidP="00635942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 отчёт отдела информационной политики и информационных технологий Администрации муниципального образования «Вяземский район» Смоленской области о р</w:t>
            </w:r>
            <w:r>
              <w:rPr>
                <w:sz w:val="24"/>
                <w:szCs w:val="24"/>
              </w:rPr>
              <w:t>езультатах деятельности за 2020</w:t>
            </w:r>
            <w:r w:rsidRPr="006D2A30">
              <w:rPr>
                <w:sz w:val="24"/>
                <w:szCs w:val="24"/>
              </w:rPr>
              <w:t xml:space="preserve"> год.</w:t>
            </w:r>
          </w:p>
          <w:p w:rsidR="00523C47" w:rsidRPr="006D2A30" w:rsidRDefault="00523C47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C47" w:rsidRPr="006D2A30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 w:rsidR="00D83925" w:rsidRPr="006D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>комитета по архитектуре и землеустройству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о резул</w:t>
            </w:r>
            <w:r w:rsidR="009D17E1" w:rsidRPr="006D2A30">
              <w:rPr>
                <w:rFonts w:ascii="Times New Roman" w:hAnsi="Times New Roman"/>
                <w:sz w:val="24"/>
                <w:szCs w:val="24"/>
              </w:rPr>
              <w:t>ьтатах деятельно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0</w:t>
            </w:r>
            <w:r w:rsidR="00523C47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A612F" w:rsidRPr="006D2A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349" w:rsidRPr="006D2A30" w:rsidRDefault="001A612F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информация МКУ «Управление по делам ГО и ЧС муниципального</w:t>
            </w:r>
            <w:r w:rsidR="004B11A3">
              <w:rPr>
                <w:rFonts w:ascii="Times New Roman" w:hAnsi="Times New Roman"/>
                <w:sz w:val="24"/>
                <w:szCs w:val="24"/>
              </w:rPr>
              <w:t xml:space="preserve"> образования «Вяземский район»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Смоленской области»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0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 и о профилактике пожаров на территории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 xml:space="preserve"> г.Вязьмы и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Вяземского района в 202</w:t>
            </w:r>
            <w:r w:rsidR="00503B6A">
              <w:rPr>
                <w:rFonts w:ascii="Times New Roman" w:hAnsi="Times New Roman"/>
                <w:sz w:val="24"/>
                <w:szCs w:val="24"/>
              </w:rPr>
              <w:t>1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9D17E1" w:rsidRPr="006D2A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5942" w:rsidRDefault="00251DCA" w:rsidP="00A73096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 xml:space="preserve">- </w:t>
            </w:r>
            <w:r w:rsidR="009D17E1" w:rsidRPr="007B2006">
              <w:rPr>
                <w:sz w:val="24"/>
                <w:szCs w:val="24"/>
              </w:rPr>
              <w:t>и</w:t>
            </w:r>
            <w:r w:rsidRPr="007B2006">
              <w:rPr>
                <w:sz w:val="24"/>
                <w:szCs w:val="24"/>
              </w:rPr>
              <w:t>нформация об исполнении</w:t>
            </w:r>
            <w:r w:rsidR="009F72EE" w:rsidRPr="007B2006">
              <w:rPr>
                <w:sz w:val="24"/>
                <w:szCs w:val="24"/>
              </w:rPr>
              <w:t xml:space="preserve"> за 20</w:t>
            </w:r>
            <w:r w:rsidR="00503B6A" w:rsidRPr="007B2006">
              <w:rPr>
                <w:sz w:val="24"/>
                <w:szCs w:val="24"/>
              </w:rPr>
              <w:t>20</w:t>
            </w:r>
            <w:r w:rsidRPr="007B2006">
              <w:rPr>
                <w:sz w:val="24"/>
                <w:szCs w:val="24"/>
              </w:rPr>
              <w:t xml:space="preserve"> год по </w:t>
            </w:r>
            <w:r w:rsidR="00A73096" w:rsidRPr="007B2006">
              <w:rPr>
                <w:sz w:val="24"/>
                <w:szCs w:val="24"/>
              </w:rPr>
              <w:t xml:space="preserve">4 муниципальным </w:t>
            </w:r>
            <w:r w:rsidR="00A73096" w:rsidRPr="006D2A30">
              <w:rPr>
                <w:sz w:val="24"/>
                <w:szCs w:val="24"/>
              </w:rPr>
              <w:t xml:space="preserve">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</w:t>
            </w:r>
            <w:r w:rsidR="00A73096" w:rsidRPr="006D2A30">
              <w:rPr>
                <w:sz w:val="24"/>
                <w:szCs w:val="24"/>
              </w:rPr>
              <w:lastRenderedPageBreak/>
              <w:t>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A73096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606E4D">
              <w:rPr>
                <w:sz w:val="24"/>
                <w:szCs w:val="24"/>
              </w:rPr>
              <w:t>;</w:t>
            </w:r>
          </w:p>
          <w:p w:rsidR="00606E4D" w:rsidRPr="00635942" w:rsidRDefault="00606E4D" w:rsidP="00606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 постоянной комиссии </w:t>
            </w:r>
            <w:r w:rsidRPr="00635942">
              <w:rPr>
                <w:sz w:val="24"/>
                <w:szCs w:val="24"/>
              </w:rPr>
              <w:t>по законности, правопорядку и контролю органов местного самоуправления</w:t>
            </w:r>
            <w:r>
              <w:rPr>
                <w:sz w:val="24"/>
                <w:szCs w:val="24"/>
              </w:rPr>
              <w:t xml:space="preserve"> о проделанной работе за 2020 год.</w:t>
            </w:r>
          </w:p>
          <w:p w:rsidR="00606E4D" w:rsidRDefault="00606E4D" w:rsidP="00A73096">
            <w:pPr>
              <w:jc w:val="both"/>
              <w:rPr>
                <w:sz w:val="24"/>
                <w:szCs w:val="24"/>
              </w:rPr>
            </w:pPr>
          </w:p>
          <w:p w:rsidR="003919E6" w:rsidRPr="006D2A30" w:rsidRDefault="009D17E1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</w:t>
            </w:r>
            <w:r w:rsidR="007D4189" w:rsidRPr="006D2A30">
              <w:rPr>
                <w:rFonts w:ascii="Times New Roman" w:hAnsi="Times New Roman"/>
                <w:sz w:val="24"/>
                <w:szCs w:val="24"/>
              </w:rPr>
              <w:t>тчёт Главы</w:t>
            </w:r>
            <w:r w:rsidR="00251DCA" w:rsidRPr="006D2A3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том депутатов,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0</w:t>
            </w:r>
            <w:r w:rsidR="00251DCA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F7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CA" w:rsidRPr="006D2A30" w:rsidRDefault="00251DCA" w:rsidP="005E120F">
            <w:pPr>
              <w:jc w:val="both"/>
              <w:rPr>
                <w:sz w:val="24"/>
                <w:szCs w:val="24"/>
              </w:rPr>
            </w:pPr>
          </w:p>
          <w:p w:rsidR="00330209" w:rsidRPr="006D2A30" w:rsidRDefault="00251DCA" w:rsidP="00330209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>- Информация об исполнении</w:t>
            </w:r>
            <w:r w:rsidR="009F72EE" w:rsidRPr="007B2006">
              <w:rPr>
                <w:sz w:val="24"/>
                <w:szCs w:val="24"/>
              </w:rPr>
              <w:t xml:space="preserve"> за первые три месяца 202</w:t>
            </w:r>
            <w:r w:rsidR="007B2006">
              <w:rPr>
                <w:sz w:val="24"/>
                <w:szCs w:val="24"/>
              </w:rPr>
              <w:t>1</w:t>
            </w:r>
            <w:r w:rsidRPr="007B2006">
              <w:rPr>
                <w:sz w:val="24"/>
                <w:szCs w:val="24"/>
              </w:rPr>
              <w:t xml:space="preserve"> года</w:t>
            </w:r>
            <w:r w:rsidR="00330209" w:rsidRPr="007B2006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по</w:t>
            </w:r>
            <w:r w:rsidR="00CB38FB" w:rsidRPr="006D2A30">
              <w:rPr>
                <w:sz w:val="24"/>
                <w:szCs w:val="24"/>
              </w:rPr>
              <w:t xml:space="preserve"> 4</w:t>
            </w:r>
            <w:r w:rsidRPr="006D2A30">
              <w:rPr>
                <w:sz w:val="24"/>
                <w:szCs w:val="24"/>
              </w:rPr>
              <w:t xml:space="preserve"> муниципальным программам:</w:t>
            </w:r>
            <w:r w:rsidR="00546416" w:rsidRPr="006D2A30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30209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606E4D">
              <w:rPr>
                <w:sz w:val="24"/>
                <w:szCs w:val="24"/>
              </w:rPr>
              <w:t>.</w:t>
            </w:r>
          </w:p>
          <w:p w:rsidR="00330209" w:rsidRPr="006D2A30" w:rsidRDefault="0033020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349" w:rsidRPr="006D2A30" w:rsidRDefault="008F4349" w:rsidP="008F4349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</w:t>
            </w:r>
            <w:r w:rsidR="003919E6" w:rsidRPr="006D2A30">
              <w:rPr>
                <w:sz w:val="24"/>
                <w:szCs w:val="24"/>
              </w:rPr>
              <w:t xml:space="preserve"> Отчёт о состоянии оперативной обстановки и результатах оперативно-служебной деятельности межмуниципального отдела МВД России «Вяземский» по итогам</w:t>
            </w:r>
            <w:r w:rsidR="009F72EE">
              <w:rPr>
                <w:sz w:val="24"/>
                <w:szCs w:val="24"/>
              </w:rPr>
              <w:t xml:space="preserve"> работы за первое полугодие 202</w:t>
            </w:r>
            <w:r w:rsidR="00503B6A">
              <w:rPr>
                <w:sz w:val="24"/>
                <w:szCs w:val="24"/>
              </w:rPr>
              <w:t>1</w:t>
            </w:r>
            <w:r w:rsidR="003919E6" w:rsidRPr="006D2A30">
              <w:rPr>
                <w:sz w:val="24"/>
                <w:szCs w:val="24"/>
              </w:rPr>
              <w:t xml:space="preserve"> года</w:t>
            </w:r>
            <w:r w:rsidR="001A612F" w:rsidRPr="006D2A30">
              <w:rPr>
                <w:sz w:val="24"/>
                <w:szCs w:val="24"/>
              </w:rPr>
              <w:t>;</w:t>
            </w:r>
          </w:p>
          <w:p w:rsidR="008F4349" w:rsidRPr="006D2A30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209" w:rsidRPr="006D2A30" w:rsidRDefault="008F4349" w:rsidP="00330209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>- Информация об исполнении</w:t>
            </w:r>
            <w:r w:rsidR="009F72EE" w:rsidRPr="007B2006">
              <w:rPr>
                <w:sz w:val="24"/>
                <w:szCs w:val="24"/>
              </w:rPr>
              <w:t xml:space="preserve"> за первое полугодие 202</w:t>
            </w:r>
            <w:r w:rsidR="007B2006">
              <w:rPr>
                <w:sz w:val="24"/>
                <w:szCs w:val="24"/>
              </w:rPr>
              <w:t>1</w:t>
            </w:r>
            <w:r w:rsidRPr="007B2006">
              <w:rPr>
                <w:sz w:val="24"/>
                <w:szCs w:val="24"/>
              </w:rPr>
              <w:t xml:space="preserve"> года по </w:t>
            </w:r>
            <w:r w:rsidR="00340CAA" w:rsidRPr="006D2A30">
              <w:rPr>
                <w:sz w:val="24"/>
                <w:szCs w:val="24"/>
              </w:rPr>
              <w:t>4</w:t>
            </w:r>
            <w:r w:rsidRPr="006D2A30">
              <w:rPr>
                <w:sz w:val="24"/>
                <w:szCs w:val="24"/>
              </w:rPr>
              <w:t xml:space="preserve"> муниципальным программам:</w:t>
            </w:r>
            <w:r w:rsidR="00546416" w:rsidRPr="006D2A30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30209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330209" w:rsidRPr="006D2A30">
              <w:rPr>
                <w:sz w:val="24"/>
                <w:szCs w:val="24"/>
              </w:rPr>
              <w:t>.</w:t>
            </w:r>
          </w:p>
          <w:p w:rsidR="00281C08" w:rsidRPr="006D2A30" w:rsidRDefault="00281C08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C08" w:rsidRDefault="00281C08" w:rsidP="00281C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 xml:space="preserve"> Информация 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 xml:space="preserve">межмуниципального отдела МВД России «Вяземский» 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 xml:space="preserve">о мероприятиях по борьбе и профилактике 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lastRenderedPageBreak/>
              <w:t>случаев незаконного оборота и употребления наркотиков на территории г. Вязьмы и Вяземского района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за текущий период 202</w:t>
            </w:r>
            <w:r w:rsidR="00503B6A">
              <w:rPr>
                <w:rFonts w:ascii="Times New Roman" w:hAnsi="Times New Roman"/>
                <w:sz w:val="24"/>
                <w:szCs w:val="24"/>
              </w:rPr>
              <w:t>1</w:t>
            </w:r>
            <w:r w:rsidR="00510994" w:rsidRPr="006D2A3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2EE" w:rsidRPr="006D2A30" w:rsidRDefault="009F72EE" w:rsidP="00281C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6D2A30" w:rsidRDefault="009F72EE" w:rsidP="009F72EE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 xml:space="preserve">- </w:t>
            </w:r>
            <w:r w:rsidRPr="007B2006">
              <w:rPr>
                <w:sz w:val="24"/>
                <w:szCs w:val="24"/>
              </w:rPr>
              <w:t>Информация</w:t>
            </w:r>
            <w:r w:rsidR="007B2006" w:rsidRPr="007B2006">
              <w:rPr>
                <w:sz w:val="24"/>
                <w:szCs w:val="24"/>
              </w:rPr>
              <w:t xml:space="preserve"> об исполнении за 9 месяцев 2021</w:t>
            </w:r>
            <w:r w:rsidRPr="0038129B">
              <w:rPr>
                <w:color w:val="FF0000"/>
                <w:sz w:val="24"/>
                <w:szCs w:val="24"/>
              </w:rPr>
              <w:t xml:space="preserve"> </w:t>
            </w:r>
            <w:r w:rsidRPr="006D2A30">
              <w:rPr>
                <w:sz w:val="24"/>
                <w:szCs w:val="24"/>
              </w:rPr>
              <w:t>года по 4 муниципальным 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>
              <w:rPr>
                <w:sz w:val="24"/>
                <w:szCs w:val="24"/>
              </w:rPr>
              <w:t>.</w:t>
            </w:r>
          </w:p>
          <w:p w:rsidR="008F4349" w:rsidRPr="006D2A30" w:rsidRDefault="008F4349" w:rsidP="008F4349">
            <w:pPr>
              <w:jc w:val="both"/>
              <w:rPr>
                <w:sz w:val="24"/>
                <w:szCs w:val="24"/>
              </w:rPr>
            </w:pPr>
          </w:p>
          <w:p w:rsidR="00523C47" w:rsidRPr="006D2A30" w:rsidRDefault="00523C47" w:rsidP="00523C4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Заслушив</w:t>
            </w:r>
            <w:r w:rsidR="009F72EE">
              <w:rPr>
                <w:rFonts w:ascii="Times New Roman" w:hAnsi="Times New Roman"/>
                <w:sz w:val="24"/>
                <w:szCs w:val="24"/>
              </w:rPr>
              <w:t>ание плановых показателей на 202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A30" w:rsidRPr="006D2A30" w:rsidRDefault="006D2A30" w:rsidP="006D2A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- рассмотрение проекта бюджета муниципального образования «Вяземский район»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Смоленской области на 202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503B6A">
              <w:rPr>
                <w:rFonts w:ascii="Times New Roman" w:hAnsi="Times New Roman"/>
                <w:sz w:val="24"/>
                <w:szCs w:val="24"/>
              </w:rPr>
              <w:t>3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503B6A">
              <w:rPr>
                <w:rFonts w:ascii="Times New Roman" w:hAnsi="Times New Roman"/>
                <w:sz w:val="24"/>
                <w:szCs w:val="24"/>
              </w:rPr>
              <w:t>4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ов;</w:t>
            </w:r>
          </w:p>
          <w:p w:rsidR="00251DCA" w:rsidRPr="00714831" w:rsidRDefault="008F4349" w:rsidP="00503B6A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 xml:space="preserve"> </w:t>
            </w:r>
            <w:r w:rsidR="00135F76" w:rsidRPr="006D2A30">
              <w:rPr>
                <w:sz w:val="24"/>
                <w:szCs w:val="24"/>
              </w:rPr>
              <w:t>- план ра</w:t>
            </w:r>
            <w:r w:rsidR="009F72EE">
              <w:rPr>
                <w:sz w:val="24"/>
                <w:szCs w:val="24"/>
              </w:rPr>
              <w:t>боты постоянной комиссии на 202</w:t>
            </w:r>
            <w:r w:rsidR="00503B6A">
              <w:rPr>
                <w:sz w:val="24"/>
                <w:szCs w:val="24"/>
              </w:rPr>
              <w:t>2</w:t>
            </w:r>
            <w:r w:rsidR="00135F76" w:rsidRPr="006D2A3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91" w:type="dxa"/>
          </w:tcPr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8F4349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5D126D" w:rsidRDefault="005D126D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696B66" w:rsidRDefault="00696B66" w:rsidP="005E120F">
            <w:pPr>
              <w:jc w:val="center"/>
              <w:rPr>
                <w:sz w:val="24"/>
                <w:szCs w:val="24"/>
              </w:rPr>
            </w:pPr>
          </w:p>
          <w:p w:rsidR="00696B66" w:rsidRDefault="00696B66" w:rsidP="005E120F">
            <w:pPr>
              <w:jc w:val="center"/>
              <w:rPr>
                <w:sz w:val="24"/>
                <w:szCs w:val="24"/>
              </w:rPr>
            </w:pPr>
          </w:p>
          <w:p w:rsidR="00696B66" w:rsidRDefault="00696B66" w:rsidP="005E120F">
            <w:pPr>
              <w:jc w:val="center"/>
              <w:rPr>
                <w:sz w:val="24"/>
                <w:szCs w:val="24"/>
              </w:rPr>
            </w:pPr>
          </w:p>
          <w:p w:rsidR="00696B66" w:rsidRDefault="00696B66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29091B" w:rsidRDefault="00251DCA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251DCA" w:rsidRPr="0029091B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E50821" w:rsidRDefault="00E50821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  <w:r w:rsidRPr="0029091B">
              <w:rPr>
                <w:sz w:val="24"/>
                <w:szCs w:val="24"/>
              </w:rPr>
              <w:t xml:space="preserve">июнь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546416" w:rsidRDefault="00546416" w:rsidP="005E120F">
            <w:pPr>
              <w:jc w:val="center"/>
              <w:rPr>
                <w:sz w:val="24"/>
                <w:szCs w:val="24"/>
              </w:rPr>
            </w:pPr>
          </w:p>
          <w:p w:rsidR="00546416" w:rsidRDefault="00546416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8F4349" w:rsidRDefault="008F4349" w:rsidP="005E120F">
            <w:pPr>
              <w:jc w:val="center"/>
              <w:rPr>
                <w:sz w:val="24"/>
                <w:szCs w:val="24"/>
              </w:rPr>
            </w:pPr>
            <w:r w:rsidRPr="008F4349">
              <w:rPr>
                <w:sz w:val="24"/>
                <w:szCs w:val="24"/>
              </w:rPr>
              <w:t>сент</w:t>
            </w:r>
            <w:r w:rsidR="00281C08">
              <w:rPr>
                <w:sz w:val="24"/>
                <w:szCs w:val="24"/>
              </w:rPr>
              <w:t xml:space="preserve">ябрь </w:t>
            </w: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P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546416" w:rsidRDefault="00546416" w:rsidP="005E120F">
            <w:pPr>
              <w:jc w:val="center"/>
              <w:rPr>
                <w:sz w:val="24"/>
                <w:szCs w:val="24"/>
              </w:rPr>
            </w:pPr>
          </w:p>
          <w:p w:rsidR="006D2A30" w:rsidRDefault="006D2A30" w:rsidP="005E120F">
            <w:pPr>
              <w:jc w:val="center"/>
              <w:rPr>
                <w:sz w:val="24"/>
                <w:szCs w:val="24"/>
              </w:rPr>
            </w:pPr>
          </w:p>
          <w:p w:rsidR="006D2A30" w:rsidRDefault="006D2A30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A7305E" w:rsidRDefault="00A7305E" w:rsidP="005E120F">
            <w:pPr>
              <w:jc w:val="center"/>
              <w:rPr>
                <w:sz w:val="24"/>
                <w:szCs w:val="24"/>
              </w:rPr>
            </w:pPr>
          </w:p>
          <w:p w:rsidR="002408F9" w:rsidRDefault="002408F9" w:rsidP="005E120F">
            <w:pPr>
              <w:jc w:val="center"/>
              <w:rPr>
                <w:sz w:val="24"/>
                <w:szCs w:val="24"/>
              </w:rPr>
            </w:pPr>
          </w:p>
          <w:p w:rsidR="007B2006" w:rsidRDefault="007B2006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B64BFE" w:rsidRDefault="00B64BF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29091B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Pr="009F7543" w:rsidRDefault="00251DCA" w:rsidP="005E120F">
            <w:pPr>
              <w:jc w:val="center"/>
              <w:rPr>
                <w:sz w:val="24"/>
                <w:szCs w:val="24"/>
              </w:rPr>
            </w:pPr>
          </w:p>
        </w:tc>
      </w:tr>
      <w:tr w:rsidR="00586184" w:rsidTr="005E120F">
        <w:tc>
          <w:tcPr>
            <w:tcW w:w="797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3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Работа по рассмотрению предложений, заявлений, обращений граждан, предприятий и о</w:t>
            </w:r>
            <w:r>
              <w:rPr>
                <w:b/>
                <w:sz w:val="28"/>
                <w:szCs w:val="28"/>
              </w:rPr>
              <w:t>рганизаций, поступивших в Совет.</w:t>
            </w:r>
          </w:p>
        </w:tc>
        <w:tc>
          <w:tcPr>
            <w:tcW w:w="1891" w:type="dxa"/>
          </w:tcPr>
          <w:p w:rsidR="00586184" w:rsidRPr="00714831" w:rsidRDefault="009F72EE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в течение 202</w:t>
            </w:r>
            <w:r w:rsidR="0038129B">
              <w:rPr>
                <w:sz w:val="24"/>
                <w:szCs w:val="24"/>
              </w:rPr>
              <w:t xml:space="preserve">1 </w:t>
            </w:r>
            <w:r w:rsidR="00586184" w:rsidRPr="00714831">
              <w:rPr>
                <w:sz w:val="24"/>
                <w:szCs w:val="24"/>
              </w:rPr>
              <w:t>года</w:t>
            </w:r>
          </w:p>
          <w:p w:rsidR="00586184" w:rsidRPr="00714831" w:rsidRDefault="00586184" w:rsidP="005E120F">
            <w:pPr>
              <w:jc w:val="both"/>
              <w:rPr>
                <w:sz w:val="24"/>
                <w:szCs w:val="24"/>
              </w:rPr>
            </w:pPr>
          </w:p>
        </w:tc>
      </w:tr>
      <w:tr w:rsidR="00586184" w:rsidRPr="00586184" w:rsidTr="005E120F">
        <w:tc>
          <w:tcPr>
            <w:tcW w:w="797" w:type="dxa"/>
          </w:tcPr>
          <w:p w:rsidR="00586184" w:rsidRP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83" w:type="dxa"/>
          </w:tcPr>
          <w:p w:rsid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Организация контроля за выполнением принятых решений</w:t>
            </w:r>
            <w:r w:rsidR="00E50728">
              <w:rPr>
                <w:b/>
                <w:sz w:val="28"/>
                <w:szCs w:val="28"/>
              </w:rPr>
              <w:t>.</w:t>
            </w:r>
          </w:p>
          <w:p w:rsidR="006D2A30" w:rsidRPr="00586184" w:rsidRDefault="006D2A30" w:rsidP="005E120F">
            <w:pPr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586184" w:rsidRPr="00586184" w:rsidRDefault="0058618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184">
              <w:rPr>
                <w:sz w:val="24"/>
                <w:szCs w:val="24"/>
              </w:rPr>
              <w:t>остоянно</w:t>
            </w:r>
          </w:p>
        </w:tc>
      </w:tr>
    </w:tbl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0E6E25" w:rsidRDefault="000E6E25" w:rsidP="0058618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86184" w:rsidRPr="0058618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586184" w:rsidRPr="00A7305E" w:rsidRDefault="00586184" w:rsidP="00586184">
      <w:pPr>
        <w:jc w:val="both"/>
        <w:rPr>
          <w:b/>
          <w:sz w:val="28"/>
          <w:szCs w:val="28"/>
        </w:rPr>
      </w:pPr>
      <w:r w:rsidRPr="00586184">
        <w:rPr>
          <w:sz w:val="28"/>
          <w:szCs w:val="28"/>
        </w:rPr>
        <w:t xml:space="preserve"> постоянной комиссии</w:t>
      </w:r>
      <w:r w:rsidR="002D0FDC">
        <w:rPr>
          <w:sz w:val="28"/>
          <w:szCs w:val="28"/>
        </w:rPr>
        <w:t xml:space="preserve">                                                            Ю.С. </w:t>
      </w:r>
      <w:proofErr w:type="spellStart"/>
      <w:r w:rsidR="002D0FDC">
        <w:rPr>
          <w:sz w:val="28"/>
          <w:szCs w:val="28"/>
        </w:rPr>
        <w:t>Свистунова</w:t>
      </w:r>
      <w:proofErr w:type="spellEnd"/>
      <w:r w:rsidR="000E6E25">
        <w:rPr>
          <w:sz w:val="28"/>
          <w:szCs w:val="28"/>
        </w:rPr>
        <w:t xml:space="preserve">                     </w:t>
      </w:r>
      <w:r w:rsidRPr="00AC1587">
        <w:rPr>
          <w:sz w:val="26"/>
          <w:szCs w:val="26"/>
        </w:rPr>
        <w:t xml:space="preserve">                   </w:t>
      </w:r>
      <w:r w:rsidR="002D0FDC">
        <w:rPr>
          <w:sz w:val="26"/>
          <w:szCs w:val="26"/>
        </w:rPr>
        <w:t xml:space="preserve">                           </w:t>
      </w:r>
    </w:p>
    <w:p w:rsidR="00586184" w:rsidRPr="00A7305E" w:rsidRDefault="00586184">
      <w:pPr>
        <w:rPr>
          <w:b/>
          <w:sz w:val="28"/>
          <w:szCs w:val="28"/>
        </w:rPr>
      </w:pPr>
      <w:bookmarkStart w:id="0" w:name="_GoBack"/>
      <w:bookmarkEnd w:id="0"/>
    </w:p>
    <w:sectPr w:rsidR="00586184" w:rsidRPr="00A7305E" w:rsidSect="00DF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CA"/>
    <w:rsid w:val="00015536"/>
    <w:rsid w:val="000571F8"/>
    <w:rsid w:val="00076F4A"/>
    <w:rsid w:val="000E6E25"/>
    <w:rsid w:val="00126FE5"/>
    <w:rsid w:val="00135F76"/>
    <w:rsid w:val="001A612F"/>
    <w:rsid w:val="001B1231"/>
    <w:rsid w:val="002408F9"/>
    <w:rsid w:val="00251DCA"/>
    <w:rsid w:val="00281C08"/>
    <w:rsid w:val="002D0FDC"/>
    <w:rsid w:val="00330209"/>
    <w:rsid w:val="00340CAA"/>
    <w:rsid w:val="003740D8"/>
    <w:rsid w:val="00380B5D"/>
    <w:rsid w:val="0038129B"/>
    <w:rsid w:val="003919E6"/>
    <w:rsid w:val="00412A60"/>
    <w:rsid w:val="00436F59"/>
    <w:rsid w:val="004422EF"/>
    <w:rsid w:val="00456091"/>
    <w:rsid w:val="00495080"/>
    <w:rsid w:val="004B11A3"/>
    <w:rsid w:val="0050204F"/>
    <w:rsid w:val="00503B6A"/>
    <w:rsid w:val="00510994"/>
    <w:rsid w:val="00523479"/>
    <w:rsid w:val="00523C47"/>
    <w:rsid w:val="00546416"/>
    <w:rsid w:val="005600CC"/>
    <w:rsid w:val="00586184"/>
    <w:rsid w:val="005C2C0C"/>
    <w:rsid w:val="005D073E"/>
    <w:rsid w:val="005D126D"/>
    <w:rsid w:val="005F55DB"/>
    <w:rsid w:val="00606E4D"/>
    <w:rsid w:val="00610CB2"/>
    <w:rsid w:val="00635942"/>
    <w:rsid w:val="00696B66"/>
    <w:rsid w:val="006D2A30"/>
    <w:rsid w:val="00741EE7"/>
    <w:rsid w:val="007B2006"/>
    <w:rsid w:val="007D4189"/>
    <w:rsid w:val="0082001C"/>
    <w:rsid w:val="00874308"/>
    <w:rsid w:val="008F4349"/>
    <w:rsid w:val="009D17E1"/>
    <w:rsid w:val="009E5D20"/>
    <w:rsid w:val="009F72EE"/>
    <w:rsid w:val="00A7305E"/>
    <w:rsid w:val="00A73096"/>
    <w:rsid w:val="00A91940"/>
    <w:rsid w:val="00B36AEA"/>
    <w:rsid w:val="00B64BFE"/>
    <w:rsid w:val="00BF240B"/>
    <w:rsid w:val="00CB38FB"/>
    <w:rsid w:val="00D83925"/>
    <w:rsid w:val="00D938DF"/>
    <w:rsid w:val="00DF0AFA"/>
    <w:rsid w:val="00E07280"/>
    <w:rsid w:val="00E27B25"/>
    <w:rsid w:val="00E50728"/>
    <w:rsid w:val="00E50821"/>
    <w:rsid w:val="00EA67C0"/>
    <w:rsid w:val="00EB6374"/>
    <w:rsid w:val="00F92351"/>
    <w:rsid w:val="00F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0FF5"/>
  <w15:docId w15:val="{C54A79AF-2885-4EB6-A113-446D0F7D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51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6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6D2A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6EF8-2959-4A3A-8DB1-649B07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cp:lastPrinted>2020-12-14T10:11:00Z</cp:lastPrinted>
  <dcterms:created xsi:type="dcterms:W3CDTF">2020-11-13T08:39:00Z</dcterms:created>
  <dcterms:modified xsi:type="dcterms:W3CDTF">2020-12-14T10:13:00Z</dcterms:modified>
</cp:coreProperties>
</file>